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MBA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DLYNA BINTI AS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1612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006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01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7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2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DLYNA BINTI AS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1612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1-31 12:24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valer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1-31 12:24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